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2C7DCD">
      <w:pPr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B2C9F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16T09:11:00Z</dcterms:modified>
  <cp:category/>
</cp:coreProperties>
</file>